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C4" w:rsidRPr="00B46CC4" w:rsidRDefault="00BB6CC4" w:rsidP="00B65E94">
      <w:pPr>
        <w:tabs>
          <w:tab w:val="left" w:pos="1134"/>
          <w:tab w:val="left" w:pos="138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892F23">
        <w:rPr>
          <w:rFonts w:ascii="Times New Roman" w:hAnsi="Times New Roman" w:cs="Times New Roman"/>
          <w:b/>
          <w:sz w:val="28"/>
          <w:szCs w:val="28"/>
        </w:rPr>
        <w:t>п</w:t>
      </w:r>
      <w:r w:rsidR="00986EEF">
        <w:rPr>
          <w:rFonts w:ascii="Times New Roman" w:hAnsi="Times New Roman" w:cs="Times New Roman"/>
          <w:b/>
          <w:sz w:val="28"/>
          <w:szCs w:val="28"/>
        </w:rPr>
        <w:t>атент</w:t>
      </w:r>
      <w:r w:rsidR="00892F23">
        <w:rPr>
          <w:rFonts w:ascii="Times New Roman" w:hAnsi="Times New Roman" w:cs="Times New Roman"/>
          <w:b/>
          <w:sz w:val="28"/>
          <w:szCs w:val="28"/>
        </w:rPr>
        <w:t>ов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на изобретения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,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выданных на имя  НАО «Торайгыров университет»</w:t>
      </w:r>
    </w:p>
    <w:p w:rsidR="00A11917" w:rsidRPr="00447FAF" w:rsidRDefault="00B46CC4" w:rsidP="00F47BA9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7FAF">
        <w:rPr>
          <w:rFonts w:ascii="Times New Roman" w:hAnsi="Times New Roman" w:cs="Times New Roman"/>
          <w:sz w:val="24"/>
          <w:szCs w:val="24"/>
        </w:rPr>
        <w:t xml:space="preserve"> 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( по состоянию на </w:t>
      </w:r>
      <w:r w:rsidR="00944726">
        <w:rPr>
          <w:rFonts w:ascii="Times New Roman" w:hAnsi="Times New Roman" w:cs="Times New Roman"/>
          <w:sz w:val="24"/>
          <w:szCs w:val="24"/>
        </w:rPr>
        <w:t>15</w:t>
      </w:r>
      <w:r w:rsidR="00F07B31">
        <w:rPr>
          <w:rFonts w:ascii="Times New Roman" w:hAnsi="Times New Roman" w:cs="Times New Roman"/>
          <w:sz w:val="24"/>
          <w:szCs w:val="24"/>
        </w:rPr>
        <w:t>дека</w:t>
      </w:r>
      <w:r w:rsidR="004F25F2">
        <w:rPr>
          <w:rFonts w:ascii="Times New Roman" w:hAnsi="Times New Roman" w:cs="Times New Roman"/>
          <w:sz w:val="24"/>
          <w:szCs w:val="24"/>
        </w:rPr>
        <w:t>бря</w:t>
      </w:r>
      <w:r w:rsidR="00047289">
        <w:rPr>
          <w:rFonts w:ascii="Times New Roman" w:hAnsi="Times New Roman" w:cs="Times New Roman"/>
          <w:sz w:val="24"/>
          <w:szCs w:val="24"/>
        </w:rPr>
        <w:t xml:space="preserve"> 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202</w:t>
      </w:r>
      <w:r w:rsidR="00294AD8">
        <w:rPr>
          <w:rFonts w:ascii="Times New Roman" w:hAnsi="Times New Roman" w:cs="Times New Roman"/>
          <w:sz w:val="24"/>
          <w:szCs w:val="24"/>
        </w:rPr>
        <w:t>5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W w:w="31306" w:type="dxa"/>
        <w:tblInd w:w="150" w:type="dxa"/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31306"/>
      </w:tblGrid>
      <w:tr w:rsidR="00BF050E" w:rsidRPr="00AA7B4C" w:rsidTr="00A1191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F050E" w:rsidRPr="00AA7B4C" w:rsidTr="00BF0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Style w:val="ac"/>
                    <w:tblW w:w="3509" w:type="pct"/>
                    <w:tblLook w:val="04A0" w:firstRow="1" w:lastRow="0" w:firstColumn="1" w:lastColumn="0" w:noHBand="0" w:noVBand="1"/>
                  </w:tblPr>
                  <w:tblGrid>
                    <w:gridCol w:w="924"/>
                    <w:gridCol w:w="891"/>
                    <w:gridCol w:w="1483"/>
                    <w:gridCol w:w="1423"/>
                    <w:gridCol w:w="1423"/>
                    <w:gridCol w:w="1296"/>
                    <w:gridCol w:w="2713"/>
                    <w:gridCol w:w="2750"/>
                    <w:gridCol w:w="893"/>
                    <w:gridCol w:w="1314"/>
                  </w:tblGrid>
                  <w:tr w:rsidR="00B65E94" w:rsidRPr="00AA7B4C" w:rsidTr="004C71FE">
                    <w:tc>
                      <w:tcPr>
                        <w:tcW w:w="306" w:type="pct"/>
                      </w:tcPr>
                      <w:p w:rsidR="00334925" w:rsidRPr="00AA7B4C" w:rsidRDefault="001C67E4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</w:t>
                        </w:r>
                        <w:r w:rsidR="00334925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C67E4" w:rsidRPr="00AA7B4C" w:rsidRDefault="00334925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C67E4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295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-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</w:t>
                        </w:r>
                        <w:proofErr w:type="spellEnd"/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оку-мента </w:t>
                        </w:r>
                      </w:p>
                    </w:tc>
                    <w:tc>
                      <w:tcPr>
                        <w:tcW w:w="491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ный документ</w:t>
                        </w:r>
                      </w:p>
                    </w:tc>
                    <w:tc>
                      <w:tcPr>
                        <w:tcW w:w="471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ПК</w:t>
                        </w:r>
                      </w:p>
                    </w:tc>
                    <w:tc>
                      <w:tcPr>
                        <w:tcW w:w="471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429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подачи заявки</w:t>
                        </w:r>
                      </w:p>
                    </w:tc>
                    <w:tc>
                      <w:tcPr>
                        <w:tcW w:w="898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</w:t>
                        </w:r>
                      </w:p>
                    </w:tc>
                    <w:tc>
                      <w:tcPr>
                        <w:tcW w:w="910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р(-ы</w:t>
                        </w:r>
                        <w:r w:rsidR="009479C0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95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мер </w:t>
                        </w:r>
                        <w:proofErr w:type="spellStart"/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юл</w:t>
                        </w:r>
                        <w:proofErr w:type="spellEnd"/>
                        <w:r w:rsidR="009479C0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тен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35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бюллетеня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59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1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/039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5.2019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дифференциальной защиты преобразовательной установки на герконах и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резисторе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</w:t>
                        </w:r>
                      </w:p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ас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газы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="00D944DC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еньков Юрий Аркадь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9479C0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1.2020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3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3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и в схеме четырехугольник открытого распределительного устройст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10.2021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контроля уровня масла в трансформаторе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защиты электроустановок на магнитоуправляемых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элемент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9479C0" w:rsidRPr="00AA7B4C" w:rsidRDefault="009479C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уговой защиты, защиты от перегрузки по току с контролем исправности и максимальной токовой защиты для комплектных распределительных устройств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R 33/02, G09B 23/1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исследования электромагнитных поле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29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1H 36/0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предотвращения перехода мостовым краном предельно допустимых положений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9.2021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33/0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6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ристорного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образователя напряж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AF7F59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арковский Вадим Павло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пыр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ладими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43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70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10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обратной последователь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9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22B 1/14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77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11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екетировани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катной окалин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бе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H 5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3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зовое рел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0557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кар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1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6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1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1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8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ансформатора с 2n вторичными обмотками в преобразовательной установк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D4998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рыб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у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</w:t>
                        </w:r>
                        <w:r w:rsidR="00CD4998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5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фференциальная защита силовых трансформаторов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кар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защиты параллельных линий электропередачи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рыб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у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гматулл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ста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нат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ное реле сопротивл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йсембае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защиты от коротких замыканий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ля электроустановки с трансформаторами тока в фазах А, В, С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4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01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трансформатора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666AA2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666AA2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еньков Юрий Аркадь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8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3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защит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AF097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5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3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на герконах с самодиагностикой исправ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4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обратной последовательности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A2A0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19/3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4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змерения синусоидального тока в проводнике с помощью двух герконов с замыкающими контактам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5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23D 43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0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вухступенчатая шлицевая протяжк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7600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скари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ж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биш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77600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к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слан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тыр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ыбае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ли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леуба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77600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и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рей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77600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здуб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х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ладимир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ка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тынбек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су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я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ал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091514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втушенко Татьяна Леонидовна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ыков Петр Олего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11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6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B 5/00 (2006.01), H02J 3/00 (2006.01), H02B 13/06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2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ое распределительное устройство электрической станции с двумя блоками генератор-трансформатор и двумя линиям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56F5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нмуханбет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гельды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8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B 5/00 (2006.01), H02J 3/00 (2006.01), H02B 13/06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2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ое распределительное устройство электрической станции с шестью блоками генератор-трансформатор, семью линиями и автотрансформатором связ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B5539A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8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B 5/00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(2006.01), H02J 3/00 (2006.01), H02B 13/06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1/062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крытое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спределительное устройство электрической станции, выполненное по схеме связанного четырехугольник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6E41D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Сергеевич; </w:t>
                        </w:r>
                      </w:p>
                      <w:p w:rsidR="006E41D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6E41D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улы</w:t>
                        </w:r>
                        <w:proofErr w:type="spellEnd"/>
                        <w:r w:rsidR="006E41D6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7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J 3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подключения одного (первого) элемента электрической системы к другому (второму) и для отключения от него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51484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51484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9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01C 1/06 (2006.01), A01C 21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некорневой подкормки растений риса кобальтом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FF6FAE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ж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м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удж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хад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зрет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Бондарева Татьяна Николаевна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тор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ксана Александровна; Петрик Галина Федоровна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9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01C 1/06 (2006.01), A01C 21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некорневой подкормки растений риса марганцем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205509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трик Галина Федоровна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удж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хад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зрет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Бондарева Татьяна Николаевна; </w:t>
                        </w:r>
                        <w:r w:rsidR="00205509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тор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ксана Александровна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ж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м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6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B02C 19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5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биринтный дезинтегратор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0716D9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ейсен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юлю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нат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супбе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ал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мбу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скари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ж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ыков Петр Олего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6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защиты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Тимофей Александр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а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Александр Никола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6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направленной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токовой защиты с блокировкой минимального напряж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от замыканий на землю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6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защиты комплектног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D04979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Мусае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сае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9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нулевой последовательности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12A0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C12A0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алип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лжас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нар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сунка гидромеханическая для ступенчатого впрыскивания топли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сунка 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дрозапиранием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ля ступенчатого впрыскивания топли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9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сунка для ступенчатого впрыскивания топли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лгабек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8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23B 27/12 B23B 27/2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отационный безвершинный поворотный токарный резец с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жколомом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ка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тынбек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уси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рей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ыбае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ли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леуба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Евтушенко Татьяна Леонидовна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Янюшкин Александ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4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H02J 9/06 H02H 3/06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быстродействующего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втоматического включения резер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Константин Владимир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.03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7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на герконах для защиты выпрямителя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2B7E78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ст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лег Станислав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1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9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33/0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определения электромагнитных помех в труднодоступной точк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95F1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ввода и вывода автоматики включения резер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1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автоматического включения резер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4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22B 21/06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3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0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очистки алюминия и его сплавов от примесей тяжелых металлов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51E9E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юнди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х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ени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у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бол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унусов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ыков Петр Олег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анды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маз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лат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6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1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  <w:r w:rsidR="00491B24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G01R 33/0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4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3D 7/00, F03D 1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7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истема автономного электроснабжения с управляемым моменто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огани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етроколес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95F1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нтипов Петр Алексеевич; Шишкин Артем Василь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электро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502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өптілеу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сі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іржанұ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1A502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олохова Ирина Игоревна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9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выявления токов обратной последователь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1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17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3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ксимальная токовая защита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0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C25C 3/12,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C25C 3/06 (2006.01), C25C 3/0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2/020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4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ожженный анод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люминиевого электролизер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9D0FB7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Ка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м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й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у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бул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A4C3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ыков Петр Олегович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Жунус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юнди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х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ени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Богомолов Алексей Виталь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5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5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4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4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максимальной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4C3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ы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к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а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Тимофей Александрович; Новожилов Александр Никола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06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выявления токов обратной последовательности для электроустановок со смешанным расположение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4C3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ьтр тока обратной последовательности для электроустановок 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ми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, расположенными по вершинам равностороннего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реугольник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ьтр тока обратной последовательности 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чувствительных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лементах для электроустановок с горизонтальным расположение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4C3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1A4C3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цель</w:t>
                        </w:r>
                        <w:proofErr w:type="spellEnd"/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9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N 25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определения остаточного ресурса футеровок высокотемпературных агрегатов периодического действ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BD1C35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рманов Амангельды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и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ихайловна; Приходько Евгений Валентинович; Никифоров Александр Степан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нжибе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кмарал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иде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7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9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7/1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0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направленной защиты линий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ұ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ұ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zambayev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as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atuly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KZ)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etsel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k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kovlevich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KZ)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7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5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R 19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0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змерения тока в фазе высоковольтной электро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06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2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03D 9/00, F03D 9/11, F03D 7/00,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H02S 10/1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2/03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росолнечна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истема автономного электроснабж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2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J 3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ектроэнергетическая система на возобновляемых источниках энерги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577CF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ых защит с встроенной диагностико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токовой защиты электроустановки и измерения величины тока в не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Мельников Виктор Юрь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управления выключателем электроустановки, снабженной релейной защито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EE27D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42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50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8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электро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Александр Никола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ы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к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Тимофей Александро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10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47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54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9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уг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11.2023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2/27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5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оковая защита комплектног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E82DC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5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защиты комплектног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A76F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A76F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ае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лейник Сергей Ивано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E82DC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4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8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обмоток трехфазного трансформатора от витковы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химберд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лар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ратовна; Новожилов Тимофей Александрович; Новожилов Александр Николаевич; Колесников Евгений Никола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E82DC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4 (2006.01), H02H 3/2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8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защиты однофазног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 рядным, бифилярным расположение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убош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его шинном пакет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химберд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лар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ратовна; Новожилов Тимофей Александрович; Колесников Евгений Никола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6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E82DC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ифференциальной защиты электродвигателя на катушках индуктив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обров Владимир Яковлевич); Марковский Вадим Павл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="006406F8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1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E82DC8" w:rsidP="00E82DC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защиты линий электропередач на катушках индуктив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Марковский Вадим Павлович; Бобров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Владимир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E82DC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защиты двух параллельных ли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E140C7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8A686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77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.1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ехфазного электродвигателя с датчиками магнитных потоков вне его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8C020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)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8A6860" w:rsidP="008A686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77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.1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ой защиты электродвигател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8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322341" w:rsidRPr="00AA7B4C" w:rsidRDefault="00322341" w:rsidP="008A686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8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045.</w:t>
                        </w:r>
                      </w:p>
                    </w:tc>
                    <w:tc>
                      <w:tcPr>
                        <w:tcW w:w="429" w:type="pct"/>
                      </w:tcPr>
                      <w:p w:rsidR="00F94D03" w:rsidRPr="00AA7B4C" w:rsidRDefault="00F94D0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1.2023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ехфазного электродвиг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8C020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4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806BB2" w:rsidRPr="00AA7B4C" w:rsidRDefault="00806BB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28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дифференциальной защиты преобразовательной установки на герконах и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резисторе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4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806BB2" w:rsidRPr="00AA7B4C" w:rsidRDefault="00806BB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6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30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аксимальная токовая защита электроустановки на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герконах</w:t>
                        </w:r>
                      </w:p>
                    </w:tc>
                    <w:tc>
                      <w:tcPr>
                        <w:tcW w:w="910" w:type="pct"/>
                      </w:tcPr>
                      <w:p w:rsidR="00453FAC" w:rsidRPr="00AA7B4C" w:rsidRDefault="008A402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, </w:t>
                        </w:r>
                      </w:p>
                      <w:p w:rsidR="00806BB2" w:rsidRPr="00AA7B4C" w:rsidRDefault="008A402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нмуханбет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гельды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06BB2" w:rsidRPr="00AA7B4C" w:rsidRDefault="000D1C2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06BB2" w:rsidRPr="00AA7B4C" w:rsidRDefault="000D1C2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4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6D275C" w:rsidRPr="00AA7B4C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31.1</w:t>
                        </w:r>
                      </w:p>
                      <w:p w:rsidR="00F64A17" w:rsidRPr="00AA7B4C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  <w:p w:rsidR="00F64A17" w:rsidRPr="00AA7B4C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pct"/>
                        <w:vAlign w:val="center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защиты двух параллельных линий на герконах</w:t>
                        </w:r>
                      </w:p>
                      <w:p w:rsidR="00C564E3" w:rsidRPr="00AA7B4C" w:rsidRDefault="00C564E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" w:type="pct"/>
                        <w:vAlign w:val="center"/>
                      </w:tcPr>
                      <w:p w:rsidR="00811C3E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430B6D" w:rsidRPr="00AA7B4C" w:rsidRDefault="006D275C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="00811C3E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4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6D275C" w:rsidRPr="00AA7B4C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52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66.1</w:t>
                        </w:r>
                      </w:p>
                      <w:p w:rsidR="00F64A17" w:rsidRPr="00AA7B4C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3.2023</w:t>
                        </w:r>
                      </w:p>
                      <w:p w:rsidR="00F64A17" w:rsidRPr="00AA7B4C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pct"/>
                        <w:vAlign w:val="center"/>
                      </w:tcPr>
                      <w:p w:rsidR="00C564E3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дентификации переменного тока в проводнике с помощью замыкающего геркона</w:t>
                        </w:r>
                      </w:p>
                    </w:tc>
                    <w:tc>
                      <w:tcPr>
                        <w:tcW w:w="910" w:type="pct"/>
                        <w:vAlign w:val="center"/>
                      </w:tcPr>
                      <w:p w:rsidR="005725E8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; </w:t>
                        </w:r>
                      </w:p>
                      <w:p w:rsidR="00811C3E" w:rsidRPr="00AA7B4C" w:rsidRDefault="006D275C" w:rsidP="0057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275C" w:rsidRPr="00AA7B4C" w:rsidRDefault="0091132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275C" w:rsidRPr="00AA7B4C" w:rsidRDefault="0091132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5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6D275C" w:rsidRPr="00AA7B4C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80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1H 51/3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F64A17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289.</w:t>
                        </w:r>
                      </w:p>
                    </w:tc>
                    <w:tc>
                      <w:tcPr>
                        <w:tcW w:w="429" w:type="pct"/>
                      </w:tcPr>
                      <w:p w:rsidR="00F64A17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04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6D275C" w:rsidRPr="00AA7B4C" w:rsidRDefault="00FA221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дентификации переменного тока</w:t>
                        </w:r>
                      </w:p>
                    </w:tc>
                    <w:tc>
                      <w:tcPr>
                        <w:tcW w:w="910" w:type="pct"/>
                      </w:tcPr>
                      <w:p w:rsidR="009C3BDF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чк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леб Евгеньевич;</w:t>
                        </w:r>
                      </w:p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275C" w:rsidRPr="00AA7B4C" w:rsidRDefault="00F84CA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275C" w:rsidRPr="00AA7B4C" w:rsidRDefault="00F84CA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6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6E471B" w:rsidRPr="00AA7B4C" w:rsidRDefault="006E471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00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E471B" w:rsidRPr="00AA7B4C" w:rsidRDefault="006E471B" w:rsidP="00E82DC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60K 5/07, F02M 21/02</w:t>
                        </w:r>
                      </w:p>
                    </w:tc>
                    <w:tc>
                      <w:tcPr>
                        <w:tcW w:w="471" w:type="pct"/>
                      </w:tcPr>
                      <w:p w:rsidR="00EC48E4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620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9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матическая система управления работой топливной системы двигателя внутреннего сгорания оснащённого газовым баллоном автомоби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Қайролл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ия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Қайратоллаұ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бас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даул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мбы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E471B" w:rsidRPr="00AA7B4C" w:rsidRDefault="007238A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435" w:type="pct"/>
                      </w:tcPr>
                      <w:p w:rsidR="009479C0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0.2024</w:t>
                        </w:r>
                      </w:p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8835D0" w:rsidRPr="00AA7B4C" w:rsidRDefault="008835D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8835D0" w:rsidRPr="00AA7B4C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108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835D0" w:rsidRPr="00AA7B4C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217E0" w:rsidRPr="00AA7B4C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K 1/00, H02H 7/08,</w:t>
                        </w:r>
                      </w:p>
                      <w:p w:rsidR="008835D0" w:rsidRPr="00AA7B4C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6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835D0" w:rsidRPr="00AA7B4C" w:rsidRDefault="009B69D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44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835D0" w:rsidRPr="00AA7B4C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11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835D0" w:rsidRPr="00AA7B4C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диагностики состояния обмотки статора электрической машины</w:t>
                        </w:r>
                      </w:p>
                    </w:tc>
                    <w:tc>
                      <w:tcPr>
                        <w:tcW w:w="910" w:type="pct"/>
                      </w:tcPr>
                      <w:p w:rsidR="003358BF" w:rsidRPr="00AA7B4C" w:rsidRDefault="003358B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жилов Тимофей Александрович</w:t>
                        </w:r>
                        <w:r w:rsidR="00213E62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овожилов Александр Николаевич</w:t>
                        </w:r>
                        <w:r w:rsidR="00213E62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таевна</w:t>
                        </w:r>
                        <w:proofErr w:type="spellEnd"/>
                        <w:r w:rsidR="00213E62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835D0" w:rsidRPr="00AA7B4C" w:rsidRDefault="003358B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835D0" w:rsidRPr="00AA7B4C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835D0" w:rsidRPr="00AA7B4C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4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294AD8" w:rsidRPr="00AA7B4C" w:rsidRDefault="00294AD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294AD8" w:rsidRPr="00AA7B4C" w:rsidRDefault="00294AD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26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294AD8" w:rsidRPr="00AA7B4C" w:rsidRDefault="0096130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94AD8" w:rsidRPr="00AA7B4C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1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94AD8" w:rsidRPr="00AA7B4C" w:rsidRDefault="00294AD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061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294AD8" w:rsidRPr="00AA7B4C" w:rsidRDefault="005C029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1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294AD8" w:rsidRPr="00AA7B4C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</w:tcPr>
                      <w:p w:rsidR="00213E62" w:rsidRPr="00AA7B4C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,  Сулей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95" w:type="pct"/>
                      </w:tcPr>
                      <w:p w:rsidR="00294AD8" w:rsidRPr="00AA7B4C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</w:tcPr>
                      <w:p w:rsidR="00294AD8" w:rsidRPr="00AA7B4C" w:rsidRDefault="0096130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4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4E5AD2" w:rsidRPr="00AA7B4C" w:rsidRDefault="004E5AD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0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139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4</w:t>
                        </w:r>
                      </w:p>
                    </w:tc>
                    <w:tc>
                      <w:tcPr>
                        <w:tcW w:w="898" w:type="pct"/>
                        <w:tcBorders>
                          <w:bottom w:val="single" w:sz="4" w:space="0" w:color="auto"/>
                        </w:tcBorders>
                      </w:tcPr>
                      <w:p w:rsidR="004E5AD2" w:rsidRPr="00AA7B4C" w:rsidRDefault="0084566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й в схеме четырехугольника открытого распределительного устройства</w:t>
                        </w:r>
                      </w:p>
                    </w:tc>
                    <w:tc>
                      <w:tcPr>
                        <w:tcW w:w="910" w:type="pct"/>
                      </w:tcPr>
                      <w:p w:rsidR="008F67B6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8F67B6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</w:t>
                        </w:r>
                      </w:p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5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2E2728" w:rsidRPr="00AA7B4C" w:rsidRDefault="002E272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2E2728" w:rsidRPr="00AA7B4C" w:rsidRDefault="002E272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1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2E2728" w:rsidRPr="00AA7B4C" w:rsidRDefault="002E272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13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2E2728" w:rsidRPr="00AA7B4C" w:rsidRDefault="002E2728" w:rsidP="000472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й в схеме пятиугольника с двумя линиями и тремя блоками</w:t>
                        </w:r>
                        <w:r w:rsidR="00047289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тор-трансформатор</w:t>
                        </w:r>
                      </w:p>
                    </w:tc>
                    <w:tc>
                      <w:tcPr>
                        <w:tcW w:w="910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Кислов Александр Петрович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05.2025</w:t>
                        </w:r>
                      </w:p>
                    </w:tc>
                  </w:tr>
                  <w:tr w:rsidR="00B65E94" w:rsidRPr="00AA7B4C" w:rsidTr="004C71FE">
                    <w:trPr>
                      <w:trHeight w:val="670"/>
                    </w:trPr>
                    <w:tc>
                      <w:tcPr>
                        <w:tcW w:w="306" w:type="pct"/>
                      </w:tcPr>
                      <w:p w:rsidR="00CF2274" w:rsidRPr="00AA7B4C" w:rsidRDefault="00CF2274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CF2274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48</w:t>
                        </w:r>
                      </w:p>
                    </w:tc>
                    <w:tc>
                      <w:tcPr>
                        <w:tcW w:w="491" w:type="pct"/>
                      </w:tcPr>
                      <w:p w:rsidR="00CF2274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F2274" w:rsidRPr="00AA7B4C" w:rsidRDefault="00CA7825" w:rsidP="00E82DC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K 1/00, H02H 7/06, H02H 7/08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F2274" w:rsidRPr="00AA7B4C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309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CF2274" w:rsidRPr="00AA7B4C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4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CF2274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диагностики состояния обмотки фазного ротора асинхронного двиг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C006B8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жилов Тимофей Александрович;</w:t>
                        </w:r>
                      </w:p>
                      <w:p w:rsidR="00C006B8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Александр Никола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та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CF2274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CF2274" w:rsidRPr="00AA7B4C" w:rsidRDefault="00CF227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CF2274" w:rsidRPr="00AA7B4C" w:rsidRDefault="00CF227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5.2025</w:t>
                        </w:r>
                      </w:p>
                    </w:tc>
                  </w:tr>
                  <w:tr w:rsidR="00B65E94" w:rsidRPr="00AA7B4C" w:rsidTr="004C71FE">
                    <w:trPr>
                      <w:trHeight w:val="670"/>
                    </w:trPr>
                    <w:tc>
                      <w:tcPr>
                        <w:tcW w:w="306" w:type="pct"/>
                      </w:tcPr>
                      <w:p w:rsidR="006D1BF1" w:rsidRPr="00AA7B4C" w:rsidRDefault="006D1BF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0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71.1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71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1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ой защиты электродвиг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6D1BF1" w:rsidRPr="00AA7B4C" w:rsidRDefault="006D1BF1" w:rsidP="000472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="00047289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;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ае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8B3645" w:rsidRPr="00AA7B4C" w:rsidRDefault="008B3645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26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блокировки отключения выключ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юс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CB480B" w:rsidRPr="00AA7B4C" w:rsidRDefault="00CB480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9</w:t>
                        </w:r>
                      </w:p>
                    </w:tc>
                    <w:tc>
                      <w:tcPr>
                        <w:tcW w:w="491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10B 57/04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62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6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получения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ецкокса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убакир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м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к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лымбе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з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йгабыл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акпар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тай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ндулл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BB2E65" w:rsidRPr="00AA7B4C" w:rsidRDefault="00BB2E65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38</w:t>
                        </w:r>
                      </w:p>
                    </w:tc>
                    <w:tc>
                      <w:tcPr>
                        <w:tcW w:w="491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02C 18/0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364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измельчения органических отходов</w:t>
                        </w:r>
                      </w:p>
                    </w:tc>
                    <w:tc>
                      <w:tcPr>
                        <w:tcW w:w="910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рманов Амангельды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Тулебаев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ангельди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Никифоров Александр Степанович; Приходько Евгений Валентин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замат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бо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Плевако Анжела Петровна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7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FD171B" w:rsidRPr="00AA7B4C" w:rsidRDefault="00FD171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69</w:t>
                        </w:r>
                      </w:p>
                    </w:tc>
                    <w:tc>
                      <w:tcPr>
                        <w:tcW w:w="491" w:type="pct"/>
                      </w:tcPr>
                      <w:p w:rsidR="00FD171B" w:rsidRPr="00AA7B4C" w:rsidRDefault="001E6DF8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38</w:t>
                        </w:r>
                      </w:p>
                    </w:tc>
                    <w:tc>
                      <w:tcPr>
                        <w:tcW w:w="471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75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1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управления выключателем</w:t>
                        </w:r>
                      </w:p>
                    </w:tc>
                    <w:tc>
                      <w:tcPr>
                        <w:tcW w:w="910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55036F" w:rsidRPr="00AA7B4C" w:rsidRDefault="0055036F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70</w:t>
                        </w:r>
                      </w:p>
                    </w:tc>
                    <w:tc>
                      <w:tcPr>
                        <w:tcW w:w="491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0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55036F" w:rsidRPr="00AA7B4C" w:rsidRDefault="006658CD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76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1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Устройство защиты блоков генератор-трансформатор в схеме </w:t>
                        </w: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lastRenderedPageBreak/>
                          <w:t>четырехугольника</w:t>
                        </w:r>
                      </w:p>
                    </w:tc>
                    <w:tc>
                      <w:tcPr>
                        <w:tcW w:w="910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9E0E2C" w:rsidRPr="00AA7B4C" w:rsidRDefault="009E0E2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7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0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8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5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й в схеме шестиугольника с тремя линиями и тремя блоками генератор-трансформатор</w:t>
                        </w:r>
                      </w:p>
                    </w:tc>
                    <w:tc>
                      <w:tcPr>
                        <w:tcW w:w="910" w:type="pct"/>
                      </w:tcPr>
                      <w:p w:rsidR="002426BD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Марк Яковлевич; </w:t>
                        </w:r>
                      </w:p>
                      <w:p w:rsidR="002426BD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B13708" w:rsidRPr="00AA7B4C" w:rsidRDefault="00B1370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7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91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425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9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й в схеме пятиугольника с тремя линиями и двумя блоками генератор-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трансформато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877450" w:rsidRPr="00AA7B4C" w:rsidRDefault="0087745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7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77450" w:rsidRPr="00AA7B4C" w:rsidRDefault="00877450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2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блоков генератор-трансформатор с тремя линиями и тремя блоками генератор</w:t>
                        </w:r>
                        <w:r w:rsidR="0007261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ансформатор</w:t>
                        </w:r>
                      </w:p>
                    </w:tc>
                    <w:tc>
                      <w:tcPr>
                        <w:tcW w:w="910" w:type="pct"/>
                      </w:tcPr>
                      <w:p w:rsidR="00072611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072611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0B6B8C" w:rsidRPr="00AA7B4C" w:rsidRDefault="000B6B8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0B6B8C" w:rsidRPr="00AA7B4C" w:rsidRDefault="000B6B8C" w:rsidP="000B6B8C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582</w:t>
                        </w:r>
                      </w:p>
                      <w:p w:rsidR="000B6B8C" w:rsidRPr="00AA7B4C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1" w:type="pct"/>
                      </w:tcPr>
                      <w:p w:rsidR="000B6B8C" w:rsidRPr="00AA7B4C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920C9" w:rsidRPr="00AA7B4C" w:rsidRDefault="00C920C9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22</w:t>
                        </w:r>
                        <w:r w:rsidRPr="00AA7B4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AA7B4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1/04</w:t>
                        </w:r>
                      </w:p>
                      <w:p w:rsidR="000B6B8C" w:rsidRPr="00AA7B4C" w:rsidRDefault="000B6B8C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1" w:type="pct"/>
                      </w:tcPr>
                      <w:p w:rsidR="000B6B8C" w:rsidRPr="00AA7B4C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2024/0649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0B6B8C" w:rsidRPr="00AA7B4C" w:rsidRDefault="00E60ABA" w:rsidP="00F71A7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  <w:t>06.08.2024</w:t>
                        </w:r>
                        <w:r w:rsidR="00F71A7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898" w:type="pct"/>
                      </w:tcPr>
                      <w:p w:rsidR="00F71A71" w:rsidRPr="00AA7B4C" w:rsidRDefault="00F71A71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особ   непрерывного   литья   полой</w:t>
                        </w:r>
                      </w:p>
                      <w:p w:rsidR="00F71A71" w:rsidRPr="00AA7B4C" w:rsidRDefault="00F71A71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готовки</w:t>
                        </w:r>
                      </w:p>
                      <w:p w:rsidR="000B6B8C" w:rsidRPr="00AA7B4C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" w:type="pct"/>
                      </w:tcPr>
                      <w:p w:rsidR="00334925" w:rsidRPr="00AA7B4C" w:rsidRDefault="00334925" w:rsidP="0033492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купова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ай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лепбергеновна</w:t>
                        </w:r>
                        <w:proofErr w:type="spellEnd"/>
                        <w:r w:rsidR="00D019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334925" w:rsidRPr="00AA7B4C" w:rsidRDefault="00334925" w:rsidP="0033492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купов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ибек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ыгматуллович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bookmarkStart w:id="0" w:name="_GoBack"/>
                        <w:bookmarkEnd w:id="0"/>
                      </w:p>
                      <w:p w:rsidR="000B6B8C" w:rsidRPr="00AA7B4C" w:rsidRDefault="00334925" w:rsidP="0033492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Богомолов Алексей Витальевич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0B6B8C" w:rsidRPr="00AA7B4C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0B6B8C" w:rsidRPr="00AA7B4C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17.10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1557BE" w:rsidRPr="00AA7B4C" w:rsidRDefault="001557BE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1557BE" w:rsidRPr="00AA7B4C" w:rsidRDefault="00C723C3" w:rsidP="00C723C3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63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1557BE" w:rsidRPr="00AA7B4C" w:rsidRDefault="00EC305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ED4454" w:rsidRPr="00AA7B4C" w:rsidRDefault="00ED4454" w:rsidP="00ED4454">
                        <w:pPr>
                          <w:pStyle w:val="ad"/>
                          <w:tabs>
                            <w:tab w:val="left" w:pos="-4500"/>
                          </w:tabs>
                          <w:spacing w:after="0" w:line="360" w:lineRule="auto"/>
                          <w:ind w:left="0"/>
                          <w:jc w:val="right"/>
                          <w:rPr>
                            <w:caps/>
                          </w:rPr>
                        </w:pPr>
                        <w:r w:rsidRPr="00AA7B4C">
                          <w:rPr>
                            <w:caps/>
                          </w:rPr>
                          <w:t>Н02Н3/08</w:t>
                        </w:r>
                      </w:p>
                      <w:p w:rsidR="001557BE" w:rsidRPr="00AA7B4C" w:rsidRDefault="001557BE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1" w:type="pct"/>
                      </w:tcPr>
                      <w:p w:rsidR="001557BE" w:rsidRPr="00AA7B4C" w:rsidRDefault="00C723C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691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1557BE" w:rsidRPr="00AA7B4C" w:rsidRDefault="00C723C3" w:rsidP="00F71A71">
                        <w:pP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08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1557BE" w:rsidRPr="00AA7B4C" w:rsidRDefault="00C723C3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максимальной токовой защиты на терморезисторе</w:t>
                        </w:r>
                      </w:p>
                    </w:tc>
                    <w:tc>
                      <w:tcPr>
                        <w:tcW w:w="910" w:type="pct"/>
                      </w:tcPr>
                      <w:p w:rsidR="00A65E05" w:rsidRPr="00AA7B4C" w:rsidRDefault="00A65E05" w:rsidP="00A65E0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019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proofErr w:type="gramEnd"/>
                      </w:p>
                      <w:p w:rsidR="00A65E05" w:rsidRPr="00AA7B4C" w:rsidRDefault="00A65E05" w:rsidP="00A65E0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адыков Еркин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мухамедович</w:t>
                        </w:r>
                        <w:proofErr w:type="spellEnd"/>
                        <w:r w:rsidR="00D019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D01955" w:rsidRDefault="00A65E05" w:rsidP="00A65E0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х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D019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урызбаевич</w:t>
                        </w:r>
                        <w:proofErr w:type="spellEnd"/>
                        <w:r w:rsidR="00D019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557BE" w:rsidRPr="00AA7B4C" w:rsidRDefault="00A65E05" w:rsidP="00D0195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слов Александр Петрович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019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proofErr w:type="gramEnd"/>
                        <w:r w:rsidR="00D019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и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лжас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анар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1557BE" w:rsidRPr="00AA7B4C" w:rsidRDefault="00766A1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1557BE" w:rsidRPr="00AA7B4C" w:rsidRDefault="00C3077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11.2025</w:t>
                        </w:r>
                      </w:p>
                    </w:tc>
                  </w:tr>
                  <w:tr w:rsidR="00B65E94" w:rsidRPr="00AA7B4C" w:rsidTr="004C71FE">
                    <w:tc>
                      <w:tcPr>
                        <w:tcW w:w="306" w:type="pct"/>
                      </w:tcPr>
                      <w:p w:rsidR="001557BE" w:rsidRPr="00AA7B4C" w:rsidRDefault="001557BE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1557BE" w:rsidRPr="00AA7B4C" w:rsidRDefault="00EC3052" w:rsidP="00EC3052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632</w:t>
                        </w:r>
                      </w:p>
                    </w:tc>
                    <w:tc>
                      <w:tcPr>
                        <w:tcW w:w="491" w:type="pct"/>
                      </w:tcPr>
                      <w:p w:rsidR="001557BE" w:rsidRPr="00AA7B4C" w:rsidRDefault="00EC305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72644E" w:rsidRPr="00AA7B4C" w:rsidRDefault="0072644E" w:rsidP="0072644E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360" w:lineRule="auto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A7B4C">
                          <w:rPr>
                            <w:rFonts w:eastAsia="Calibri"/>
                            <w:noProof w:val="0"/>
                            <w:sz w:val="24"/>
                            <w:szCs w:val="24"/>
                            <w:lang w:val="ru-RU"/>
                          </w:rPr>
                          <w:t>G01R33/02</w:t>
                        </w:r>
                      </w:p>
                      <w:p w:rsidR="001557BE" w:rsidRPr="00AA7B4C" w:rsidRDefault="001557BE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1" w:type="pct"/>
                      </w:tcPr>
                      <w:p w:rsidR="001557BE" w:rsidRPr="00AA7B4C" w:rsidRDefault="00AE17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70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1557BE" w:rsidRPr="00AA7B4C" w:rsidRDefault="00AE1750" w:rsidP="00F71A71">
                        <w:pP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8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1557BE" w:rsidRPr="00AA7B4C" w:rsidRDefault="00C073E8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исследования электромагнитных полей</w:t>
                        </w:r>
                      </w:p>
                    </w:tc>
                    <w:tc>
                      <w:tcPr>
                        <w:tcW w:w="910" w:type="pct"/>
                      </w:tcPr>
                      <w:p w:rsidR="00D234A9" w:rsidRPr="00AA7B4C" w:rsidRDefault="00C073E8" w:rsidP="00D234A9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="00D234A9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1557BE" w:rsidRPr="00AA7B4C" w:rsidRDefault="00C073E8" w:rsidP="00D234A9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ислов Александр Петро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1557BE" w:rsidRPr="00AA7B4C" w:rsidRDefault="00766A1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1557BE" w:rsidRPr="00AA7B4C" w:rsidRDefault="00C3077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11.2025</w:t>
                        </w:r>
                      </w:p>
                    </w:tc>
                  </w:tr>
                  <w:tr w:rsidR="008D65B2" w:rsidRPr="00AA7B4C" w:rsidTr="004C71FE">
                    <w:tc>
                      <w:tcPr>
                        <w:tcW w:w="306" w:type="pct"/>
                      </w:tcPr>
                      <w:p w:rsidR="008D65B2" w:rsidRPr="00AA7B4C" w:rsidRDefault="008D65B2" w:rsidP="008D65B2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8D65B2" w:rsidRPr="00A04BCD" w:rsidRDefault="00AA7B4C" w:rsidP="008D65B2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3764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D65B2" w:rsidRPr="00A04BCD" w:rsidRDefault="008D65B2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D65B2" w:rsidRPr="00A04BCD" w:rsidRDefault="003A3034" w:rsidP="003A3034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240" w:lineRule="auto"/>
                          <w:jc w:val="right"/>
                          <w:rPr>
                            <w:rFonts w:eastAsia="Calibri"/>
                            <w:noProof w:val="0"/>
                            <w:sz w:val="24"/>
                            <w:szCs w:val="24"/>
                            <w:lang w:val="ru-RU"/>
                          </w:rPr>
                        </w:pPr>
                        <w:r w:rsidRPr="00A04BCD">
                          <w:rPr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7/26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D65B2" w:rsidRPr="00A04BCD" w:rsidRDefault="00AA7B4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723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D65B2" w:rsidRPr="00A04BCD" w:rsidRDefault="00AA7B4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.09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D65B2" w:rsidRPr="00AA7B4C" w:rsidRDefault="00AA7B4C" w:rsidP="008D65B2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и электропередачи из двух параллельно соединенных кабелей от однофазного замыкания на землю</w:t>
                        </w:r>
                      </w:p>
                    </w:tc>
                    <w:tc>
                      <w:tcPr>
                        <w:tcW w:w="910" w:type="pct"/>
                      </w:tcPr>
                      <w:p w:rsidR="00C507C3" w:rsidRPr="002426BD" w:rsidRDefault="0088601D" w:rsidP="0088601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Новожилов Александр Николаевич; Новожилов Тимофей Александрович;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Исабеков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анат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ич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</w:p>
                      <w:p w:rsidR="00C507C3" w:rsidRPr="002426BD" w:rsidRDefault="0088601D" w:rsidP="0088601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Тюлюгенов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Ляззат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алтабаевн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2426BD" w:rsidRPr="002426BD" w:rsidRDefault="0088601D" w:rsidP="00C507C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Исабеков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ибигуль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н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</w:p>
                      <w:p w:rsidR="002426BD" w:rsidRPr="002426BD" w:rsidRDefault="0088601D" w:rsidP="00C507C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антлесов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Асемгуль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н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</w:p>
                      <w:p w:rsidR="008D65B2" w:rsidRPr="00AA7B4C" w:rsidRDefault="0088601D" w:rsidP="00C507C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Талипов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Олжас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Манарбекович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8D65B2" w:rsidRPr="00AA7B4C" w:rsidRDefault="00AA7B4C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D65B2" w:rsidRPr="00AA7B4C" w:rsidRDefault="008D65B2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.11.2025</w:t>
                        </w:r>
                      </w:p>
                    </w:tc>
                  </w:tr>
                  <w:tr w:rsidR="008D65B2" w:rsidRPr="00AA7B4C" w:rsidTr="004C71FE">
                    <w:tc>
                      <w:tcPr>
                        <w:tcW w:w="306" w:type="pct"/>
                      </w:tcPr>
                      <w:p w:rsidR="008D65B2" w:rsidRPr="00AA7B4C" w:rsidRDefault="008D65B2" w:rsidP="008D65B2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8D65B2" w:rsidRPr="00A04BCD" w:rsidRDefault="00AA7B4C" w:rsidP="00AA7B4C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37645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D65B2" w:rsidRPr="00A04BCD" w:rsidRDefault="008D65B2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D65B2" w:rsidRPr="00A04BCD" w:rsidRDefault="003A3034" w:rsidP="003A3034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240" w:lineRule="auto"/>
                          <w:jc w:val="right"/>
                          <w:rPr>
                            <w:rFonts w:eastAsia="Calibri"/>
                            <w:noProof w:val="0"/>
                            <w:sz w:val="24"/>
                            <w:szCs w:val="24"/>
                            <w:lang w:val="ru-RU"/>
                          </w:rPr>
                        </w:pPr>
                        <w:r w:rsidRPr="00A04BCD">
                          <w:rPr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7/26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D65B2" w:rsidRPr="00A04BCD" w:rsidRDefault="00AA7B4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724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D65B2" w:rsidRPr="00A04BCD" w:rsidRDefault="00AA7B4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.09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D65B2" w:rsidRPr="00AA7B4C" w:rsidRDefault="00AA7B4C" w:rsidP="008D65B2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Селективное устройство защиты кабельной линии электропередачи из трех кабелей от однофазного замыкания нам землю в сети с изолированной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нейтралью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Новожилов Александр Николаевич</w:t>
                        </w:r>
                        <w:r w:rsidR="002426BD"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</w:p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Новожилов Тимофей Александрович;</w:t>
                        </w:r>
                      </w:p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Исабеков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анат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ич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</w:p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Тюлюгенов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Ляззат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алтабаевн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Исабеков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ибигуль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н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8D65B2" w:rsidRPr="00AA7B4C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антлесов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Асемгуль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>Бейсембае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D65B2" w:rsidRPr="00AA7B4C" w:rsidRDefault="00AA7B4C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D65B2" w:rsidRPr="00AA7B4C" w:rsidRDefault="008D65B2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.11.2025</w:t>
                        </w:r>
                      </w:p>
                    </w:tc>
                  </w:tr>
                  <w:tr w:rsidR="004C71FE" w:rsidRPr="00AA7B4C" w:rsidTr="004C71FE">
                    <w:tc>
                      <w:tcPr>
                        <w:tcW w:w="306" w:type="pct"/>
                      </w:tcPr>
                      <w:p w:rsidR="004C71FE" w:rsidRPr="005376CF" w:rsidRDefault="004C71FE" w:rsidP="004C71FE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4C71FE" w:rsidRPr="005376CF" w:rsidRDefault="004C71FE" w:rsidP="004C71FE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37679</w:t>
                        </w:r>
                      </w:p>
                    </w:tc>
                    <w:tc>
                      <w:tcPr>
                        <w:tcW w:w="491" w:type="pct"/>
                      </w:tcPr>
                      <w:p w:rsidR="004C71FE" w:rsidRPr="005376CF" w:rsidRDefault="004C71FE" w:rsidP="004C7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4C71FE" w:rsidRPr="005376CF" w:rsidRDefault="00E91F00" w:rsidP="004C71FE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240" w:lineRule="auto"/>
                          <w:jc w:val="right"/>
                          <w:rPr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5376CF">
                          <w:rPr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08</w:t>
                        </w:r>
                      </w:p>
                    </w:tc>
                    <w:tc>
                      <w:tcPr>
                        <w:tcW w:w="471" w:type="pct"/>
                      </w:tcPr>
                      <w:p w:rsidR="004C71FE" w:rsidRPr="005376CF" w:rsidRDefault="005376CF" w:rsidP="004C71FE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710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4C71FE" w:rsidRPr="005376CF" w:rsidRDefault="005376CF" w:rsidP="004C7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9.08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4C71FE" w:rsidRPr="006C3FE7" w:rsidRDefault="004C71FE" w:rsidP="004C71FE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стройство   для   крепления   </w:t>
                        </w:r>
                        <w:proofErr w:type="spellStart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гниточувствительных</w:t>
                        </w:r>
                        <w:proofErr w:type="spellEnd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элементов в</w:t>
                        </w:r>
                        <w:r w:rsidR="0095780B" w:rsidRPr="005376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чейках комплектных</w:t>
                        </w:r>
                      </w:p>
                      <w:p w:rsidR="004C71FE" w:rsidRPr="005376CF" w:rsidRDefault="004C71FE" w:rsidP="0095780B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пределительных устройств</w:t>
                        </w:r>
                      </w:p>
                    </w:tc>
                    <w:tc>
                      <w:tcPr>
                        <w:tcW w:w="910" w:type="pct"/>
                      </w:tcPr>
                      <w:p w:rsidR="00E263B0" w:rsidRPr="005376CF" w:rsidRDefault="004C71FE" w:rsidP="004C71FE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Машрапов</w:t>
                        </w:r>
                        <w:proofErr w:type="spellEnd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уыржан</w:t>
                        </w:r>
                        <w:proofErr w:type="spellEnd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болович</w:t>
                        </w:r>
                        <w:proofErr w:type="spellEnd"/>
                        <w:r w:rsidR="00E263B0" w:rsidRPr="005376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4C71FE" w:rsidRPr="006C3FE7" w:rsidRDefault="004C71FE" w:rsidP="004C71FE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шрапова</w:t>
                        </w:r>
                        <w:proofErr w:type="spellEnd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изагуль</w:t>
                        </w:r>
                        <w:proofErr w:type="spellEnd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гданиятовна</w:t>
                        </w:r>
                        <w:proofErr w:type="spellEnd"/>
                        <w:r w:rsidR="00E263B0" w:rsidRPr="005376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4C71FE" w:rsidRPr="005376CF" w:rsidRDefault="004C71FE" w:rsidP="00E263B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башев</w:t>
                        </w:r>
                        <w:proofErr w:type="spellEnd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ултан </w:t>
                        </w:r>
                        <w:proofErr w:type="spellStart"/>
                        <w:r w:rsidRPr="006C3F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йрам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4C71FE" w:rsidRPr="005376CF" w:rsidRDefault="00E263B0" w:rsidP="004C7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50</w:t>
                        </w:r>
                      </w:p>
                    </w:tc>
                    <w:tc>
                      <w:tcPr>
                        <w:tcW w:w="435" w:type="pct"/>
                      </w:tcPr>
                      <w:p w:rsidR="004C71FE" w:rsidRPr="005376CF" w:rsidRDefault="00E263B0" w:rsidP="004C7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2.12.2025</w:t>
                        </w:r>
                      </w:p>
                    </w:tc>
                  </w:tr>
                  <w:tr w:rsidR="004C71FE" w:rsidRPr="00AA7B4C" w:rsidTr="004C71FE">
                    <w:tc>
                      <w:tcPr>
                        <w:tcW w:w="306" w:type="pct"/>
                      </w:tcPr>
                      <w:p w:rsidR="004C71FE" w:rsidRPr="005376CF" w:rsidRDefault="004C71FE" w:rsidP="004C71FE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4C71FE" w:rsidRPr="005376CF" w:rsidRDefault="004C71FE" w:rsidP="004C71FE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376</w:t>
                        </w:r>
                        <w:r w:rsidRPr="005376CF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en-US"/>
                          </w:rPr>
                          <w:t>80</w:t>
                        </w:r>
                      </w:p>
                    </w:tc>
                    <w:tc>
                      <w:tcPr>
                        <w:tcW w:w="491" w:type="pct"/>
                      </w:tcPr>
                      <w:p w:rsidR="004C71FE" w:rsidRPr="005376CF" w:rsidRDefault="004C71FE" w:rsidP="004C7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4C71FE" w:rsidRPr="005376CF" w:rsidRDefault="00E91F00" w:rsidP="004C71FE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240" w:lineRule="auto"/>
                          <w:jc w:val="right"/>
                          <w:rPr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5376CF">
                          <w:rPr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08</w:t>
                        </w:r>
                      </w:p>
                    </w:tc>
                    <w:tc>
                      <w:tcPr>
                        <w:tcW w:w="471" w:type="pct"/>
                      </w:tcPr>
                      <w:p w:rsidR="004C71FE" w:rsidRPr="005376CF" w:rsidRDefault="005376CF" w:rsidP="004C71FE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711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4C71FE" w:rsidRPr="005376CF" w:rsidRDefault="005376CF" w:rsidP="004C7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9.08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4C71FE" w:rsidRPr="005376CF" w:rsidRDefault="004C71FE" w:rsidP="004C71FE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защит на герконах</w:t>
                        </w:r>
                      </w:p>
                    </w:tc>
                    <w:tc>
                      <w:tcPr>
                        <w:tcW w:w="910" w:type="pct"/>
                      </w:tcPr>
                      <w:p w:rsidR="004C71FE" w:rsidRPr="005376CF" w:rsidRDefault="004C71FE" w:rsidP="004C71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proofErr w:type="gramStart"/>
                        <w:r w:rsidR="00E263B0"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;</w:t>
                        </w:r>
                        <w:proofErr w:type="gramEnd"/>
                      </w:p>
                      <w:p w:rsidR="004C71FE" w:rsidRPr="005376CF" w:rsidRDefault="004C71FE" w:rsidP="004C71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  <w:r w:rsidR="00E263B0"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4C71FE" w:rsidRPr="005376CF" w:rsidRDefault="004C71FE" w:rsidP="004C71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слов Александр Петрович</w:t>
                        </w:r>
                        <w:r w:rsidR="00E263B0"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4C71FE" w:rsidRPr="005376CF" w:rsidRDefault="004C71FE" w:rsidP="004C71FE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4C71FE" w:rsidRPr="005376CF" w:rsidRDefault="00E263B0" w:rsidP="004C7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435" w:type="pct"/>
                      </w:tcPr>
                      <w:p w:rsidR="004C71FE" w:rsidRPr="005376CF" w:rsidRDefault="00E263B0" w:rsidP="004C7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76CF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2.12.2025</w:t>
                        </w:r>
                      </w:p>
                    </w:tc>
                  </w:tr>
                </w:tbl>
                <w:p w:rsidR="00BF050E" w:rsidRPr="00AA7B4C" w:rsidRDefault="00BF050E" w:rsidP="005C0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050E" w:rsidRPr="00AA7B4C" w:rsidRDefault="00BF050E" w:rsidP="005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F050E" w:rsidRPr="00AA7B4C" w:rsidRDefault="00BF050E" w:rsidP="005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050E" w:rsidRPr="00AA7B4C" w:rsidSect="009479C0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C4" w:rsidRDefault="006916C4" w:rsidP="00BB6CC4">
      <w:pPr>
        <w:spacing w:after="0" w:line="240" w:lineRule="auto"/>
      </w:pPr>
      <w:r>
        <w:separator/>
      </w:r>
    </w:p>
  </w:endnote>
  <w:endnote w:type="continuationSeparator" w:id="0">
    <w:p w:rsidR="006916C4" w:rsidRDefault="006916C4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96347"/>
      <w:docPartObj>
        <w:docPartGallery w:val="Page Numbers (Bottom of Page)"/>
        <w:docPartUnique/>
      </w:docPartObj>
    </w:sdtPr>
    <w:sdtEndPr/>
    <w:sdtContent>
      <w:p w:rsidR="00C073E8" w:rsidRDefault="00C073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55">
          <w:rPr>
            <w:noProof/>
          </w:rPr>
          <w:t>19</w:t>
        </w:r>
        <w:r>
          <w:fldChar w:fldCharType="end"/>
        </w:r>
      </w:p>
    </w:sdtContent>
  </w:sdt>
  <w:p w:rsidR="00C073E8" w:rsidRDefault="00C07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C4" w:rsidRDefault="006916C4" w:rsidP="00BB6CC4">
      <w:pPr>
        <w:spacing w:after="0" w:line="240" w:lineRule="auto"/>
      </w:pPr>
      <w:r>
        <w:separator/>
      </w:r>
    </w:p>
  </w:footnote>
  <w:footnote w:type="continuationSeparator" w:id="0">
    <w:p w:rsidR="006916C4" w:rsidRDefault="006916C4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3A19"/>
    <w:multiLevelType w:val="hybridMultilevel"/>
    <w:tmpl w:val="1360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544A"/>
    <w:multiLevelType w:val="singleLevel"/>
    <w:tmpl w:val="C2C487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>
    <w:nsid w:val="5B8E10A2"/>
    <w:multiLevelType w:val="hybridMultilevel"/>
    <w:tmpl w:val="998E7306"/>
    <w:lvl w:ilvl="0" w:tplc="64CA1C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B7FDB"/>
    <w:multiLevelType w:val="hybridMultilevel"/>
    <w:tmpl w:val="9FE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DB"/>
    <w:rsid w:val="000141A9"/>
    <w:rsid w:val="00024203"/>
    <w:rsid w:val="00025CA0"/>
    <w:rsid w:val="00047289"/>
    <w:rsid w:val="000610EB"/>
    <w:rsid w:val="000701BB"/>
    <w:rsid w:val="00070CDC"/>
    <w:rsid w:val="000716D9"/>
    <w:rsid w:val="00072611"/>
    <w:rsid w:val="000765C0"/>
    <w:rsid w:val="00077849"/>
    <w:rsid w:val="00087B66"/>
    <w:rsid w:val="00091514"/>
    <w:rsid w:val="000B6B8C"/>
    <w:rsid w:val="000C1D86"/>
    <w:rsid w:val="000D1C26"/>
    <w:rsid w:val="000D603F"/>
    <w:rsid w:val="000D6ECD"/>
    <w:rsid w:val="000E6FAE"/>
    <w:rsid w:val="0010274A"/>
    <w:rsid w:val="00115CF1"/>
    <w:rsid w:val="00151DCA"/>
    <w:rsid w:val="001557BE"/>
    <w:rsid w:val="0015624B"/>
    <w:rsid w:val="00176BE7"/>
    <w:rsid w:val="001A4C3B"/>
    <w:rsid w:val="001A502D"/>
    <w:rsid w:val="001B2F55"/>
    <w:rsid w:val="001C67E4"/>
    <w:rsid w:val="001E0732"/>
    <w:rsid w:val="001E6DF8"/>
    <w:rsid w:val="00200C15"/>
    <w:rsid w:val="002022B9"/>
    <w:rsid w:val="00205509"/>
    <w:rsid w:val="00213E62"/>
    <w:rsid w:val="002153D3"/>
    <w:rsid w:val="002260FE"/>
    <w:rsid w:val="002411F3"/>
    <w:rsid w:val="002426BD"/>
    <w:rsid w:val="00251EB0"/>
    <w:rsid w:val="002608B8"/>
    <w:rsid w:val="00284DF7"/>
    <w:rsid w:val="00294AD8"/>
    <w:rsid w:val="0029586B"/>
    <w:rsid w:val="002B2801"/>
    <w:rsid w:val="002B7E78"/>
    <w:rsid w:val="002D394E"/>
    <w:rsid w:val="002D402F"/>
    <w:rsid w:val="002E2728"/>
    <w:rsid w:val="002F3466"/>
    <w:rsid w:val="00322341"/>
    <w:rsid w:val="00334925"/>
    <w:rsid w:val="003357CF"/>
    <w:rsid w:val="003358BF"/>
    <w:rsid w:val="003577CF"/>
    <w:rsid w:val="00386790"/>
    <w:rsid w:val="00393BA3"/>
    <w:rsid w:val="003A3034"/>
    <w:rsid w:val="003A47F8"/>
    <w:rsid w:val="003A76F6"/>
    <w:rsid w:val="003C41FB"/>
    <w:rsid w:val="003D4D80"/>
    <w:rsid w:val="003E217E"/>
    <w:rsid w:val="003E4828"/>
    <w:rsid w:val="00430B6D"/>
    <w:rsid w:val="004339B6"/>
    <w:rsid w:val="00441F56"/>
    <w:rsid w:val="0044534D"/>
    <w:rsid w:val="00447FAF"/>
    <w:rsid w:val="00453FAC"/>
    <w:rsid w:val="00464531"/>
    <w:rsid w:val="00477E81"/>
    <w:rsid w:val="00486452"/>
    <w:rsid w:val="00491B24"/>
    <w:rsid w:val="004A6777"/>
    <w:rsid w:val="004C5BD2"/>
    <w:rsid w:val="004C71FE"/>
    <w:rsid w:val="004E1869"/>
    <w:rsid w:val="004E5AD2"/>
    <w:rsid w:val="004F25F2"/>
    <w:rsid w:val="00510F39"/>
    <w:rsid w:val="0051484D"/>
    <w:rsid w:val="0053477C"/>
    <w:rsid w:val="005376CF"/>
    <w:rsid w:val="0055036F"/>
    <w:rsid w:val="0055078E"/>
    <w:rsid w:val="00561DB4"/>
    <w:rsid w:val="00570163"/>
    <w:rsid w:val="005725E8"/>
    <w:rsid w:val="005764DF"/>
    <w:rsid w:val="005A498E"/>
    <w:rsid w:val="005B4385"/>
    <w:rsid w:val="005C029F"/>
    <w:rsid w:val="005D4DEB"/>
    <w:rsid w:val="005D644D"/>
    <w:rsid w:val="0060175A"/>
    <w:rsid w:val="00623DF4"/>
    <w:rsid w:val="00625DE9"/>
    <w:rsid w:val="006406F8"/>
    <w:rsid w:val="006477EA"/>
    <w:rsid w:val="0065308C"/>
    <w:rsid w:val="006658CD"/>
    <w:rsid w:val="00666AA2"/>
    <w:rsid w:val="00670634"/>
    <w:rsid w:val="00680855"/>
    <w:rsid w:val="00690970"/>
    <w:rsid w:val="006916C4"/>
    <w:rsid w:val="006953D5"/>
    <w:rsid w:val="00696E17"/>
    <w:rsid w:val="006A1B3E"/>
    <w:rsid w:val="006C0BDE"/>
    <w:rsid w:val="006C3FE7"/>
    <w:rsid w:val="006D1674"/>
    <w:rsid w:val="006D1BF1"/>
    <w:rsid w:val="006D275C"/>
    <w:rsid w:val="006D695D"/>
    <w:rsid w:val="006E41D6"/>
    <w:rsid w:val="006E4300"/>
    <w:rsid w:val="006E471B"/>
    <w:rsid w:val="0070557B"/>
    <w:rsid w:val="00713961"/>
    <w:rsid w:val="007224E9"/>
    <w:rsid w:val="007238A2"/>
    <w:rsid w:val="0072644E"/>
    <w:rsid w:val="00756F5D"/>
    <w:rsid w:val="00766A10"/>
    <w:rsid w:val="0077600B"/>
    <w:rsid w:val="00794F41"/>
    <w:rsid w:val="00795F11"/>
    <w:rsid w:val="007A7517"/>
    <w:rsid w:val="007B143A"/>
    <w:rsid w:val="007C768E"/>
    <w:rsid w:val="007D645E"/>
    <w:rsid w:val="007E72FA"/>
    <w:rsid w:val="00802C69"/>
    <w:rsid w:val="00806BB2"/>
    <w:rsid w:val="00811C3E"/>
    <w:rsid w:val="00825A49"/>
    <w:rsid w:val="00832C4D"/>
    <w:rsid w:val="0083656A"/>
    <w:rsid w:val="008369DA"/>
    <w:rsid w:val="00845660"/>
    <w:rsid w:val="00860510"/>
    <w:rsid w:val="008629CD"/>
    <w:rsid w:val="00877450"/>
    <w:rsid w:val="008835D0"/>
    <w:rsid w:val="0088601D"/>
    <w:rsid w:val="00892A24"/>
    <w:rsid w:val="00892F23"/>
    <w:rsid w:val="008938F1"/>
    <w:rsid w:val="008A4027"/>
    <w:rsid w:val="008A6860"/>
    <w:rsid w:val="008B3307"/>
    <w:rsid w:val="008B3645"/>
    <w:rsid w:val="008C0201"/>
    <w:rsid w:val="008D65B2"/>
    <w:rsid w:val="008E7A9C"/>
    <w:rsid w:val="008F5ACD"/>
    <w:rsid w:val="008F67B6"/>
    <w:rsid w:val="00903FFC"/>
    <w:rsid w:val="0091132D"/>
    <w:rsid w:val="00914D88"/>
    <w:rsid w:val="00923EF8"/>
    <w:rsid w:val="00935EAE"/>
    <w:rsid w:val="00944726"/>
    <w:rsid w:val="009468B2"/>
    <w:rsid w:val="009479C0"/>
    <w:rsid w:val="00952441"/>
    <w:rsid w:val="0095780B"/>
    <w:rsid w:val="00961305"/>
    <w:rsid w:val="009622EB"/>
    <w:rsid w:val="00986EEF"/>
    <w:rsid w:val="009A2103"/>
    <w:rsid w:val="009B69DC"/>
    <w:rsid w:val="009C3BDF"/>
    <w:rsid w:val="009D0FB7"/>
    <w:rsid w:val="009D303F"/>
    <w:rsid w:val="009E0E2C"/>
    <w:rsid w:val="00A04588"/>
    <w:rsid w:val="00A04BCD"/>
    <w:rsid w:val="00A11917"/>
    <w:rsid w:val="00A63132"/>
    <w:rsid w:val="00A65E05"/>
    <w:rsid w:val="00A71087"/>
    <w:rsid w:val="00A915EB"/>
    <w:rsid w:val="00A97EE6"/>
    <w:rsid w:val="00AA7B4C"/>
    <w:rsid w:val="00AB1813"/>
    <w:rsid w:val="00AC1DF9"/>
    <w:rsid w:val="00AC65D2"/>
    <w:rsid w:val="00AE02AE"/>
    <w:rsid w:val="00AE1750"/>
    <w:rsid w:val="00AF097B"/>
    <w:rsid w:val="00AF6BF9"/>
    <w:rsid w:val="00AF7F59"/>
    <w:rsid w:val="00B05275"/>
    <w:rsid w:val="00B10F9F"/>
    <w:rsid w:val="00B13708"/>
    <w:rsid w:val="00B217E0"/>
    <w:rsid w:val="00B302E8"/>
    <w:rsid w:val="00B3728D"/>
    <w:rsid w:val="00B45CCF"/>
    <w:rsid w:val="00B46CC4"/>
    <w:rsid w:val="00B5356E"/>
    <w:rsid w:val="00B537CC"/>
    <w:rsid w:val="00B5539A"/>
    <w:rsid w:val="00B6353E"/>
    <w:rsid w:val="00B65E94"/>
    <w:rsid w:val="00BA527F"/>
    <w:rsid w:val="00BB2E65"/>
    <w:rsid w:val="00BB6CC4"/>
    <w:rsid w:val="00BD1C35"/>
    <w:rsid w:val="00BE6378"/>
    <w:rsid w:val="00BF050E"/>
    <w:rsid w:val="00BF0F54"/>
    <w:rsid w:val="00BF7C77"/>
    <w:rsid w:val="00C006B8"/>
    <w:rsid w:val="00C06498"/>
    <w:rsid w:val="00C073E8"/>
    <w:rsid w:val="00C1149B"/>
    <w:rsid w:val="00C12A06"/>
    <w:rsid w:val="00C30770"/>
    <w:rsid w:val="00C507C3"/>
    <w:rsid w:val="00C51E9E"/>
    <w:rsid w:val="00C52FBC"/>
    <w:rsid w:val="00C564E3"/>
    <w:rsid w:val="00C63F93"/>
    <w:rsid w:val="00C715AA"/>
    <w:rsid w:val="00C723C3"/>
    <w:rsid w:val="00C920C9"/>
    <w:rsid w:val="00CA2A06"/>
    <w:rsid w:val="00CA7825"/>
    <w:rsid w:val="00CB480B"/>
    <w:rsid w:val="00CC5190"/>
    <w:rsid w:val="00CD4998"/>
    <w:rsid w:val="00CF2274"/>
    <w:rsid w:val="00D01955"/>
    <w:rsid w:val="00D04979"/>
    <w:rsid w:val="00D2265C"/>
    <w:rsid w:val="00D234A9"/>
    <w:rsid w:val="00D746D4"/>
    <w:rsid w:val="00D77D79"/>
    <w:rsid w:val="00D81AF0"/>
    <w:rsid w:val="00D84225"/>
    <w:rsid w:val="00D944DC"/>
    <w:rsid w:val="00DC652B"/>
    <w:rsid w:val="00DD4F86"/>
    <w:rsid w:val="00DE295A"/>
    <w:rsid w:val="00DE606D"/>
    <w:rsid w:val="00DE6E71"/>
    <w:rsid w:val="00DF5995"/>
    <w:rsid w:val="00E10E0D"/>
    <w:rsid w:val="00E13EA8"/>
    <w:rsid w:val="00E140C7"/>
    <w:rsid w:val="00E263B0"/>
    <w:rsid w:val="00E47BDD"/>
    <w:rsid w:val="00E60ABA"/>
    <w:rsid w:val="00E6116F"/>
    <w:rsid w:val="00E63042"/>
    <w:rsid w:val="00E82DC8"/>
    <w:rsid w:val="00E91F00"/>
    <w:rsid w:val="00EA3F4F"/>
    <w:rsid w:val="00EA461E"/>
    <w:rsid w:val="00EA5FC8"/>
    <w:rsid w:val="00EC3052"/>
    <w:rsid w:val="00EC48E4"/>
    <w:rsid w:val="00ED4454"/>
    <w:rsid w:val="00ED71DB"/>
    <w:rsid w:val="00EE27D3"/>
    <w:rsid w:val="00EE58A3"/>
    <w:rsid w:val="00EF2DC4"/>
    <w:rsid w:val="00F042E0"/>
    <w:rsid w:val="00F07B31"/>
    <w:rsid w:val="00F165B7"/>
    <w:rsid w:val="00F32E40"/>
    <w:rsid w:val="00F47BA9"/>
    <w:rsid w:val="00F64A17"/>
    <w:rsid w:val="00F71A71"/>
    <w:rsid w:val="00F84CA6"/>
    <w:rsid w:val="00F94D03"/>
    <w:rsid w:val="00F95E8E"/>
    <w:rsid w:val="00FA221D"/>
    <w:rsid w:val="00FA7C05"/>
    <w:rsid w:val="00FD084A"/>
    <w:rsid w:val="00FD171B"/>
    <w:rsid w:val="00FE733F"/>
    <w:rsid w:val="00FE7836"/>
    <w:rsid w:val="00FF3BB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3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8055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1111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55F4-1AA0-4AC2-A3CE-66B3BC60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5-12-15T06:05:00Z</dcterms:created>
  <dcterms:modified xsi:type="dcterms:W3CDTF">2025-12-16T11:18:00Z</dcterms:modified>
</cp:coreProperties>
</file>